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A33E" w14:textId="50FFEBE2" w:rsidR="005B04F0" w:rsidRPr="00496940" w:rsidRDefault="00474B03" w:rsidP="008D7F7C">
      <w:pPr>
        <w:spacing w:before="120" w:after="120" w:line="280" w:lineRule="exact"/>
        <w:jc w:val="center"/>
        <w:rPr>
          <w:rFonts w:ascii="Arial" w:hAnsi="Arial" w:cs="Arial"/>
          <w:b/>
          <w:bCs/>
          <w:lang w:val="en-GB"/>
        </w:rPr>
      </w:pPr>
      <w:r w:rsidRPr="00496940">
        <w:rPr>
          <w:rFonts w:ascii="Arial" w:hAnsi="Arial" w:cs="Arial"/>
          <w:b/>
          <w:bCs/>
          <w:lang w:val="en-GB"/>
        </w:rPr>
        <w:t xml:space="preserve">NOTE ON </w:t>
      </w:r>
      <w:r w:rsidR="002105C1" w:rsidRPr="00496940">
        <w:rPr>
          <w:rFonts w:ascii="Arial" w:hAnsi="Arial" w:cs="Arial"/>
          <w:b/>
          <w:bCs/>
          <w:lang w:val="en-GB"/>
        </w:rPr>
        <w:t xml:space="preserve">ITEMS 3 TO 5 </w:t>
      </w:r>
      <w:r w:rsidRPr="00496940">
        <w:rPr>
          <w:rFonts w:ascii="Arial" w:hAnsi="Arial" w:cs="Arial"/>
          <w:b/>
          <w:bCs/>
          <w:lang w:val="en-GB"/>
        </w:rPr>
        <w:t>OF THE AGENDA OF THE EXTRAORDINARY GENERAL MEETING OF SHAREHOLDERS ("</w:t>
      </w:r>
      <w:r w:rsidR="002547A4" w:rsidRPr="00496940">
        <w:rPr>
          <w:rFonts w:ascii="Arial" w:hAnsi="Arial" w:cs="Arial"/>
          <w:b/>
          <w:bCs/>
          <w:lang w:val="en-GB"/>
        </w:rPr>
        <w:t>EMGS</w:t>
      </w:r>
      <w:r w:rsidRPr="00496940">
        <w:rPr>
          <w:rFonts w:ascii="Arial" w:hAnsi="Arial" w:cs="Arial"/>
          <w:b/>
          <w:bCs/>
          <w:lang w:val="en-GB"/>
        </w:rPr>
        <w:t>") ONE UNITED PROPERTIES S.A. (</w:t>
      </w:r>
      <w:r w:rsidR="002547A4" w:rsidRPr="00496940">
        <w:rPr>
          <w:rFonts w:ascii="Arial" w:hAnsi="Arial" w:cs="Arial"/>
          <w:b/>
          <w:bCs/>
          <w:lang w:val="en-GB"/>
        </w:rPr>
        <w:t xml:space="preserve">THE </w:t>
      </w:r>
      <w:r w:rsidRPr="00496940">
        <w:rPr>
          <w:rFonts w:ascii="Arial" w:hAnsi="Arial" w:cs="Arial"/>
          <w:b/>
          <w:bCs/>
          <w:lang w:val="en-GB"/>
        </w:rPr>
        <w:t>"COMPANY")</w:t>
      </w:r>
    </w:p>
    <w:p w14:paraId="669B24A9" w14:textId="77777777" w:rsidR="00E426CB" w:rsidRPr="00496940" w:rsidRDefault="00E426CB" w:rsidP="008D7F7C">
      <w:pPr>
        <w:spacing w:before="120" w:after="120" w:line="280" w:lineRule="exact"/>
        <w:jc w:val="center"/>
        <w:rPr>
          <w:rFonts w:ascii="Arial" w:hAnsi="Arial" w:cs="Arial"/>
          <w:b/>
          <w:bCs/>
          <w:lang w:val="en-GB"/>
        </w:rPr>
      </w:pPr>
    </w:p>
    <w:p w14:paraId="248FC3C3" w14:textId="588A141E" w:rsidR="006F01F0" w:rsidRPr="00496940" w:rsidRDefault="006F01F0" w:rsidP="000B5C24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lang w:val="en-GB"/>
        </w:rPr>
        <w:t xml:space="preserve">The proposal to </w:t>
      </w:r>
      <w:r w:rsidR="00B1659A" w:rsidRPr="00496940">
        <w:rPr>
          <w:rFonts w:ascii="Arial" w:hAnsi="Arial" w:cs="Arial"/>
          <w:lang w:val="en-GB"/>
        </w:rPr>
        <w:t xml:space="preserve">conduct </w:t>
      </w:r>
      <w:r w:rsidR="006C3AF7" w:rsidRPr="00496940">
        <w:rPr>
          <w:rFonts w:ascii="Arial" w:hAnsi="Arial" w:cs="Arial"/>
          <w:bCs/>
          <w:lang w:val="en-GB"/>
        </w:rPr>
        <w:t>one or more public purchase offers with payment in cash (“</w:t>
      </w:r>
      <w:r w:rsidR="006C3AF7" w:rsidRPr="00496940">
        <w:rPr>
          <w:rFonts w:ascii="Arial" w:hAnsi="Arial" w:cs="Arial"/>
          <w:b/>
          <w:lang w:val="en-GB"/>
        </w:rPr>
        <w:t>Public Tender Offers</w:t>
      </w:r>
      <w:r w:rsidR="006C3AF7" w:rsidRPr="00496940">
        <w:rPr>
          <w:rFonts w:ascii="Arial" w:hAnsi="Arial" w:cs="Arial"/>
          <w:bCs/>
          <w:lang w:val="en-GB"/>
        </w:rPr>
        <w:t>” and each of them, a “</w:t>
      </w:r>
      <w:r w:rsidR="006C3AF7" w:rsidRPr="00496940">
        <w:rPr>
          <w:rFonts w:ascii="Arial" w:hAnsi="Arial" w:cs="Arial"/>
          <w:b/>
          <w:lang w:val="en-GB"/>
        </w:rPr>
        <w:t>Public Tender Offer</w:t>
      </w:r>
      <w:r w:rsidR="006C3AF7" w:rsidRPr="00496940">
        <w:rPr>
          <w:rFonts w:ascii="Arial" w:hAnsi="Arial" w:cs="Arial"/>
          <w:bCs/>
          <w:lang w:val="en-GB"/>
        </w:rPr>
        <w:t>”)</w:t>
      </w:r>
      <w:r w:rsidR="00496940">
        <w:rPr>
          <w:rFonts w:ascii="Arial" w:hAnsi="Arial" w:cs="Arial"/>
          <w:bCs/>
          <w:lang w:val="en-GB"/>
        </w:rPr>
        <w:t xml:space="preserve"> aims to approve </w:t>
      </w:r>
      <w:r w:rsidRPr="00496940">
        <w:rPr>
          <w:rFonts w:ascii="Arial" w:hAnsi="Arial" w:cs="Arial"/>
          <w:lang w:val="en-GB"/>
        </w:rPr>
        <w:t xml:space="preserve">the acquisition by the Company of </w:t>
      </w:r>
      <w:r w:rsidR="00546238" w:rsidRPr="00496940">
        <w:rPr>
          <w:rFonts w:ascii="Arial" w:hAnsi="Arial" w:cs="Arial"/>
          <w:lang w:val="en-GB"/>
        </w:rPr>
        <w:t>its own shares</w:t>
      </w:r>
      <w:r w:rsidR="00D247FD" w:rsidRPr="00496940">
        <w:rPr>
          <w:rFonts w:ascii="Arial" w:hAnsi="Arial" w:cs="Arial"/>
          <w:lang w:val="en-GB"/>
        </w:rPr>
        <w:t xml:space="preserve">, which </w:t>
      </w:r>
      <w:r w:rsidR="00496940">
        <w:rPr>
          <w:rFonts w:ascii="Arial" w:hAnsi="Arial" w:cs="Arial"/>
          <w:lang w:val="en-GB"/>
        </w:rPr>
        <w:t xml:space="preserve">shall </w:t>
      </w:r>
      <w:r w:rsidR="00D247FD" w:rsidRPr="00496940">
        <w:rPr>
          <w:rFonts w:ascii="Arial" w:hAnsi="Arial" w:cs="Arial"/>
          <w:lang w:val="en-GB"/>
        </w:rPr>
        <w:t>be subsequently cancel</w:t>
      </w:r>
      <w:r w:rsidR="00496940">
        <w:rPr>
          <w:rFonts w:ascii="Arial" w:hAnsi="Arial" w:cs="Arial"/>
          <w:lang w:val="en-GB"/>
        </w:rPr>
        <w:t>l</w:t>
      </w:r>
      <w:r w:rsidR="00D247FD" w:rsidRPr="00496940">
        <w:rPr>
          <w:rFonts w:ascii="Arial" w:hAnsi="Arial" w:cs="Arial"/>
          <w:lang w:val="en-GB"/>
        </w:rPr>
        <w:t xml:space="preserve">ed in order to </w:t>
      </w:r>
      <w:r w:rsidR="006C3AF7" w:rsidRPr="00496940">
        <w:rPr>
          <w:rFonts w:ascii="Arial" w:hAnsi="Arial" w:cs="Arial"/>
          <w:lang w:val="en-GB"/>
        </w:rPr>
        <w:t>decrease</w:t>
      </w:r>
      <w:r w:rsidR="00D247FD" w:rsidRPr="00496940">
        <w:rPr>
          <w:rFonts w:ascii="Arial" w:hAnsi="Arial" w:cs="Arial"/>
          <w:lang w:val="en-GB"/>
        </w:rPr>
        <w:t xml:space="preserve"> the share capital (the "</w:t>
      </w:r>
      <w:r w:rsidR="00D247FD" w:rsidRPr="00496940">
        <w:rPr>
          <w:rFonts w:ascii="Arial" w:hAnsi="Arial" w:cs="Arial"/>
          <w:b/>
          <w:bCs/>
          <w:lang w:val="en-GB"/>
        </w:rPr>
        <w:t xml:space="preserve">Share Capital </w:t>
      </w:r>
      <w:r w:rsidR="006C3AF7" w:rsidRPr="00496940">
        <w:rPr>
          <w:rFonts w:ascii="Arial" w:hAnsi="Arial" w:cs="Arial"/>
          <w:b/>
          <w:bCs/>
          <w:lang w:val="en-GB"/>
        </w:rPr>
        <w:t>Decrease</w:t>
      </w:r>
      <w:r w:rsidR="00D247FD" w:rsidRPr="00496940">
        <w:rPr>
          <w:rFonts w:ascii="Arial" w:hAnsi="Arial" w:cs="Arial"/>
          <w:lang w:val="en-GB"/>
        </w:rPr>
        <w:t>"), subject to the following conditions:</w:t>
      </w:r>
    </w:p>
    <w:p w14:paraId="506AF900" w14:textId="27524CCF" w:rsidR="00496940" w:rsidRPr="00496940" w:rsidRDefault="00496940" w:rsidP="00496940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u w:val="single"/>
          <w:lang w:val="en-GB"/>
        </w:rPr>
        <w:t>The number of repurchased shares</w:t>
      </w:r>
      <w:r w:rsidRPr="00496940">
        <w:rPr>
          <w:rFonts w:ascii="Arial" w:hAnsi="Arial" w:cs="Arial"/>
          <w:lang w:val="en-GB"/>
        </w:rPr>
        <w:t xml:space="preserve"> will be up to 20% of the value of the subscribed and paid-up share capital;</w:t>
      </w:r>
    </w:p>
    <w:p w14:paraId="32DF58CE" w14:textId="3437E233" w:rsidR="00496940" w:rsidRPr="00496940" w:rsidRDefault="00496940" w:rsidP="00496940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u w:val="single"/>
          <w:lang w:val="en-GB"/>
        </w:rPr>
        <w:t>The duration of the Public Tender Offer program</w:t>
      </w:r>
      <w:r w:rsidRPr="00496940">
        <w:rPr>
          <w:rFonts w:ascii="Arial" w:hAnsi="Arial" w:cs="Arial"/>
          <w:lang w:val="en-GB"/>
        </w:rPr>
        <w:t xml:space="preserve"> will be a maximum of 18 months from the adoption of the EGMS resolution, depending on market conditions, shareholder participation, and regulatory approvals;</w:t>
      </w:r>
    </w:p>
    <w:p w14:paraId="3D5EAE94" w14:textId="6BD90304" w:rsidR="00496940" w:rsidRPr="00496940" w:rsidRDefault="00496940" w:rsidP="00496940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u w:val="single"/>
          <w:lang w:val="en-GB"/>
        </w:rPr>
        <w:t xml:space="preserve">The purchase price of the repurchased shares </w:t>
      </w:r>
      <w:r w:rsidRPr="00496940">
        <w:rPr>
          <w:rFonts w:ascii="Arial" w:hAnsi="Arial" w:cs="Arial"/>
          <w:lang w:val="en-GB"/>
        </w:rPr>
        <w:t>will be between RON 25 and RON 40, with a maximum amount allocated for this operation of RON 884,000,000;</w:t>
      </w:r>
    </w:p>
    <w:p w14:paraId="745C3223" w14:textId="280748EA" w:rsidR="00496940" w:rsidRPr="00496940" w:rsidRDefault="00496940" w:rsidP="00496940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u w:val="single"/>
          <w:lang w:val="en-GB"/>
        </w:rPr>
        <w:t xml:space="preserve">The </w:t>
      </w:r>
      <w:r>
        <w:rPr>
          <w:rFonts w:ascii="Arial" w:hAnsi="Arial" w:cs="Arial"/>
          <w:u w:val="single"/>
          <w:lang w:val="en-GB"/>
        </w:rPr>
        <w:t>Share Capital Decrease</w:t>
      </w:r>
      <w:r w:rsidRPr="00496940">
        <w:rPr>
          <w:rFonts w:ascii="Arial" w:hAnsi="Arial" w:cs="Arial"/>
          <w:lang w:val="en-GB"/>
        </w:rPr>
        <w:t xml:space="preserve"> will be achieved by cancel</w:t>
      </w:r>
      <w:r>
        <w:rPr>
          <w:rFonts w:ascii="Arial" w:hAnsi="Arial" w:cs="Arial"/>
          <w:lang w:val="en-GB"/>
        </w:rPr>
        <w:t>l</w:t>
      </w:r>
      <w:r w:rsidRPr="00496940">
        <w:rPr>
          <w:rFonts w:ascii="Arial" w:hAnsi="Arial" w:cs="Arial"/>
          <w:lang w:val="en-GB"/>
        </w:rPr>
        <w:t xml:space="preserve">ing the shares purchased under the Public Purchase Offers, in accordance with legal provisions, </w:t>
      </w:r>
      <w:proofErr w:type="gramStart"/>
      <w:r w:rsidRPr="00496940">
        <w:rPr>
          <w:rFonts w:ascii="Arial" w:hAnsi="Arial" w:cs="Arial"/>
          <w:lang w:val="en-GB"/>
        </w:rPr>
        <w:t>taking into account</w:t>
      </w:r>
      <w:proofErr w:type="gramEnd"/>
      <w:r w:rsidRPr="00496940">
        <w:rPr>
          <w:rFonts w:ascii="Arial" w:hAnsi="Arial" w:cs="Arial"/>
          <w:lang w:val="en-GB"/>
        </w:rPr>
        <w:t xml:space="preserve"> the cancellation of a maximum of 22,100,000 own shares with a nominal value of RON 10 and representing 20% of the Company's share capital;</w:t>
      </w:r>
    </w:p>
    <w:p w14:paraId="0FFC68C5" w14:textId="0DED0122" w:rsidR="00496940" w:rsidRPr="00496940" w:rsidRDefault="00496940" w:rsidP="00496940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u w:val="single"/>
          <w:lang w:val="en-GB"/>
        </w:rPr>
        <w:t xml:space="preserve">The purpose of the cancellation of shares and the </w:t>
      </w:r>
      <w:r>
        <w:rPr>
          <w:rFonts w:ascii="Arial" w:hAnsi="Arial" w:cs="Arial"/>
          <w:u w:val="single"/>
          <w:lang w:val="en-GB"/>
        </w:rPr>
        <w:t>Share Capital Decrease</w:t>
      </w:r>
      <w:r w:rsidRPr="00496940">
        <w:rPr>
          <w:rFonts w:ascii="Arial" w:hAnsi="Arial" w:cs="Arial"/>
          <w:lang w:val="en-GB"/>
        </w:rPr>
        <w:t xml:space="preserve"> is to optimize the Company's capital structure and increase long-term value for shareholders;</w:t>
      </w:r>
    </w:p>
    <w:p w14:paraId="0ADFB627" w14:textId="02069FCE" w:rsidR="006C3AF7" w:rsidRPr="00496940" w:rsidRDefault="00496940" w:rsidP="00496940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496940">
        <w:rPr>
          <w:rFonts w:ascii="Arial" w:hAnsi="Arial" w:cs="Arial"/>
          <w:u w:val="single"/>
          <w:lang w:val="en-GB"/>
        </w:rPr>
        <w:t>The members of the Board of Directors</w:t>
      </w:r>
      <w:r w:rsidRPr="00496940">
        <w:rPr>
          <w:rFonts w:ascii="Arial" w:hAnsi="Arial" w:cs="Arial"/>
          <w:lang w:val="en-GB"/>
        </w:rPr>
        <w:t>, including the co-founders of the Company, will maintain the number of shares they hold and will not participate in the Public Tender Offers.</w:t>
      </w:r>
    </w:p>
    <w:sectPr w:rsidR="006C3AF7" w:rsidRPr="00496940" w:rsidSect="00E00C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87D2" w14:textId="77777777" w:rsidR="00BB6105" w:rsidRDefault="00BB6105" w:rsidP="008046BD">
      <w:r>
        <w:separator/>
      </w:r>
    </w:p>
  </w:endnote>
  <w:endnote w:type="continuationSeparator" w:id="0">
    <w:p w14:paraId="7D7DB0FB" w14:textId="77777777" w:rsidR="00BB6105" w:rsidRDefault="00BB6105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 225 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 225 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tr. Maxim Gorki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20, 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</w:p>
                        <w:p w14:paraId="4E0666C8" w14:textId="4AFD0865" w:rsidR="00B00C9B" w:rsidRPr="00EE240C" w:rsidRDefault="00B00C9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40/21705/2007; (EUID) ROONRC.J40/21705/2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6684E"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tr. Maxim Gorki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20, Sector 1, 011952, 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ști</w:t>
                    </w:r>
                  </w:p>
                  <w:p w14:paraId="4E0666C8" w14:textId="4AFD0865" w:rsidR="00B00C9B" w:rsidRPr="00EE240C" w:rsidRDefault="00B00C9B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40/21705/2007; (EUID) ROONRC.J40/21705/2007</w:t>
                    </w:r>
                  </w:p>
                </w:txbxContent>
              </v:textbox>
            </v:shape>
          </w:pict>
        </mc:Fallback>
      </mc:AlternateContent>
    </w:r>
  </w:p>
  <w:p w14:paraId="74F21929" w14:textId="633B2C2B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E30916">
      <w:rPr>
        <w:b/>
        <w:bCs/>
        <w:color w:val="29274D"/>
        <w:sz w:val="12"/>
        <w:szCs w:val="12"/>
      </w:rPr>
      <w:t xml:space="preserve">      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60318F9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736FA4">
      <w:rPr>
        <w:rFonts w:ascii="Century Gothic Pro" w:hAnsi="Century Gothic Pro"/>
        <w:color w:val="29274D"/>
        <w:sz w:val="12"/>
        <w:szCs w:val="12"/>
      </w:rPr>
      <w:t xml:space="preserve">   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r w:rsidRPr="00284905">
      <w:rPr>
        <w:rFonts w:ascii="Century Gothic Pro" w:hAnsi="Century Gothic Pro"/>
        <w:color w:val="29274D"/>
        <w:sz w:val="12"/>
        <w:szCs w:val="12"/>
      </w:rPr>
      <w:t>Bucharest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r w:rsidR="00736FA4">
      <w:rPr>
        <w:rFonts w:ascii="Century Gothic Pro" w:hAnsi="Century Gothic Pro"/>
        <w:color w:val="29274D"/>
        <w:sz w:val="12"/>
        <w:szCs w:val="12"/>
        <w:lang w:val="ro-RO"/>
      </w:rPr>
      <w:t>Romania</w:t>
    </w:r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B8C8" w14:textId="77777777" w:rsidR="00BB6105" w:rsidRDefault="00BB6105" w:rsidP="008046BD">
      <w:r>
        <w:separator/>
      </w:r>
    </w:p>
  </w:footnote>
  <w:footnote w:type="continuationSeparator" w:id="0">
    <w:p w14:paraId="45BD9BCF" w14:textId="77777777" w:rsidR="00BB6105" w:rsidRDefault="00BB6105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DBE5DBB"/>
    <w:multiLevelType w:val="hybridMultilevel"/>
    <w:tmpl w:val="CEE23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3EF"/>
    <w:multiLevelType w:val="hybridMultilevel"/>
    <w:tmpl w:val="D2E2A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012CE9"/>
    <w:multiLevelType w:val="hybridMultilevel"/>
    <w:tmpl w:val="C906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36232">
    <w:abstractNumId w:val="2"/>
  </w:num>
  <w:num w:numId="2" w16cid:durableId="615066378">
    <w:abstractNumId w:val="3"/>
  </w:num>
  <w:num w:numId="3" w16cid:durableId="2089955092">
    <w:abstractNumId w:val="1"/>
  </w:num>
  <w:num w:numId="4" w16cid:durableId="18866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45F04"/>
    <w:rsid w:val="000B5C24"/>
    <w:rsid w:val="000D028C"/>
    <w:rsid w:val="000D5CC6"/>
    <w:rsid w:val="00102FA4"/>
    <w:rsid w:val="001106EF"/>
    <w:rsid w:val="00114D0F"/>
    <w:rsid w:val="001F4485"/>
    <w:rsid w:val="0021002B"/>
    <w:rsid w:val="002105C1"/>
    <w:rsid w:val="002547A4"/>
    <w:rsid w:val="00284905"/>
    <w:rsid w:val="00300FFD"/>
    <w:rsid w:val="0030663F"/>
    <w:rsid w:val="003335AE"/>
    <w:rsid w:val="0035278C"/>
    <w:rsid w:val="0039565C"/>
    <w:rsid w:val="003D3CD3"/>
    <w:rsid w:val="00407C8C"/>
    <w:rsid w:val="00473772"/>
    <w:rsid w:val="00474B03"/>
    <w:rsid w:val="00480FC5"/>
    <w:rsid w:val="00496940"/>
    <w:rsid w:val="004C381D"/>
    <w:rsid w:val="004F2985"/>
    <w:rsid w:val="00512091"/>
    <w:rsid w:val="00546238"/>
    <w:rsid w:val="00547BB1"/>
    <w:rsid w:val="00593012"/>
    <w:rsid w:val="005B04F0"/>
    <w:rsid w:val="00603345"/>
    <w:rsid w:val="0061439D"/>
    <w:rsid w:val="006C3AF7"/>
    <w:rsid w:val="006E4C2B"/>
    <w:rsid w:val="006F01F0"/>
    <w:rsid w:val="00730E42"/>
    <w:rsid w:val="00736FA4"/>
    <w:rsid w:val="00790EB5"/>
    <w:rsid w:val="008046BD"/>
    <w:rsid w:val="008049B0"/>
    <w:rsid w:val="00866B49"/>
    <w:rsid w:val="008D3874"/>
    <w:rsid w:val="008D7F7C"/>
    <w:rsid w:val="009D4BED"/>
    <w:rsid w:val="00A17E74"/>
    <w:rsid w:val="00A228CA"/>
    <w:rsid w:val="00A70511"/>
    <w:rsid w:val="00A8796C"/>
    <w:rsid w:val="00B00C9B"/>
    <w:rsid w:val="00B1659A"/>
    <w:rsid w:val="00B36FF2"/>
    <w:rsid w:val="00B4563F"/>
    <w:rsid w:val="00BB6105"/>
    <w:rsid w:val="00BC26DD"/>
    <w:rsid w:val="00BE6EE1"/>
    <w:rsid w:val="00C313D7"/>
    <w:rsid w:val="00C40E15"/>
    <w:rsid w:val="00CD2BC3"/>
    <w:rsid w:val="00CE1440"/>
    <w:rsid w:val="00D247FD"/>
    <w:rsid w:val="00D42324"/>
    <w:rsid w:val="00D71D7E"/>
    <w:rsid w:val="00D93CBF"/>
    <w:rsid w:val="00DB16B7"/>
    <w:rsid w:val="00E00C5E"/>
    <w:rsid w:val="00E30916"/>
    <w:rsid w:val="00E426CB"/>
    <w:rsid w:val="00E73210"/>
    <w:rsid w:val="00EA4F47"/>
    <w:rsid w:val="00EE240C"/>
    <w:rsid w:val="00F10CF3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>, docId:E60B0B05F1B933C1E68A4EE5D669AEA7</cp:keywords>
  <dc:description/>
  <cp:lastModifiedBy>Filip &amp; Company</cp:lastModifiedBy>
  <cp:revision>5</cp:revision>
  <dcterms:created xsi:type="dcterms:W3CDTF">2025-09-11T11:19:00Z</dcterms:created>
  <dcterms:modified xsi:type="dcterms:W3CDTF">2025-09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